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CB4BF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16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AC0A4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B4BF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C0A4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AC0A41" w:rsidRDefault="00AC0A41" w:rsidP="00AC0A41">
            <w:r w:rsidRPr="007D0FF5">
              <w:rPr>
                <w:rFonts w:ascii="Times New Roman" w:hAnsi="Times New Roman"/>
                <w:b/>
              </w:rPr>
              <w:t>Раздел 1В  – Действия с числами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1" w:rsidRPr="00AC0A41" w:rsidRDefault="00AC0A41" w:rsidP="00AC0A41">
            <w:pPr>
              <w:pStyle w:val="Default"/>
              <w:rPr>
                <w:b/>
              </w:rPr>
            </w:pPr>
            <w:r w:rsidRPr="00AC0A41">
              <w:rPr>
                <w:b/>
              </w:rPr>
              <w:t>Таблица сложения и вычитания чисел  в пределах  20.</w:t>
            </w:r>
          </w:p>
          <w:p w:rsidR="00067D90" w:rsidRPr="0045726C" w:rsidRDefault="00AC0A41" w:rsidP="00AC0A41">
            <w:pPr>
              <w:pStyle w:val="Default"/>
              <w:rPr>
                <w:b/>
              </w:rPr>
            </w:pPr>
            <w:r w:rsidRPr="00AC0A41">
              <w:rPr>
                <w:b/>
              </w:rPr>
              <w:t>Я люблю считать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1" w:rsidRPr="007D0FF5" w:rsidRDefault="00AC0A41" w:rsidP="00AC0A41">
            <w:pPr>
              <w:spacing w:after="0" w:line="20" w:lineRule="atLeast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 xml:space="preserve">2.1.2.4 **. Составлять, знать и применять таблицу сложения  однозначных чисел  </w:t>
            </w:r>
          </w:p>
          <w:p w:rsidR="00AC0A41" w:rsidRPr="007D0FF5" w:rsidRDefault="00AC0A41" w:rsidP="00AC0A41">
            <w:pPr>
              <w:spacing w:after="0" w:line="20" w:lineRule="atLeast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 xml:space="preserve">с переходом через десяток.  </w:t>
            </w:r>
          </w:p>
          <w:p w:rsidR="00E57FA6" w:rsidRPr="00AC0A41" w:rsidRDefault="00AC0A41" w:rsidP="00AC0A41">
            <w:pPr>
              <w:spacing w:after="0" w:line="20" w:lineRule="atLeast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>2.1.1.2.  Читать, записывать и сравнивать двузначные числа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C0A41" w:rsidRDefault="00AC0A41" w:rsidP="00AC0A41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Познакомить учащихся с таблицей </w:t>
            </w:r>
            <w:r w:rsidRPr="00AC0A41">
              <w:rPr>
                <w:b/>
              </w:rPr>
              <w:t xml:space="preserve"> </w:t>
            </w:r>
            <w:r w:rsidRPr="00AC0A41">
              <w:t>сложения и вычитания чисел  в пределах  20.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9" w:rsidRPr="00555F16" w:rsidRDefault="006D6869" w:rsidP="006D686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6D6869" w:rsidRPr="007451E3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!</w:t>
            </w:r>
          </w:p>
          <w:p w:rsidR="006D6869" w:rsidRPr="007451E3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доро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с людьми солнце на рассвете</w:t>
            </w:r>
          </w:p>
          <w:p w:rsidR="006D6869" w:rsidRPr="007451E3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добрым утром!» - говорит и большим, и детям.</w:t>
            </w:r>
          </w:p>
          <w:p w:rsidR="006D6869" w:rsidRPr="007451E3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 д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быть должно, и хорошим тоже.</w:t>
            </w:r>
          </w:p>
          <w:p w:rsidR="006D6869" w:rsidRPr="007451E3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ь хороший человек всё на свете сможет.</w:t>
            </w:r>
          </w:p>
          <w:p w:rsidR="004A33F0" w:rsidRPr="006A52ED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74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усть эти стихи поэтессы Т. Юриной станут девизом нашего урока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768350" cy="10477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5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1F09CE" w:rsidRDefault="001F09CE" w:rsidP="001F09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9" w:rsidRPr="009869DA" w:rsidRDefault="006D6869" w:rsidP="006D6869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6D6869" w:rsidRDefault="006D6869" w:rsidP="006D6869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DA1605">
              <w:rPr>
                <w:color w:val="000000"/>
              </w:rPr>
              <w:t>Значение разности двух чисел равно 7. Уменьшаемое – 19. Чему равно вычитаемое?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DA1605">
              <w:rPr>
                <w:color w:val="000000"/>
              </w:rPr>
              <w:t>К какому числу прибавили 16, если получили 20?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DA1605">
              <w:rPr>
                <w:color w:val="000000"/>
              </w:rPr>
              <w:t>Число 90 уменьши на 30.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DA1605">
              <w:rPr>
                <w:color w:val="000000"/>
              </w:rPr>
              <w:t>Запиши, чему равен периметр прямоугольника со сторонами 3 см и 4 см.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DA1605">
              <w:rPr>
                <w:color w:val="000000"/>
              </w:rPr>
              <w:t>Запиши, сколько см в 2 дм 4 см.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DA1605">
              <w:rPr>
                <w:color w:val="000000"/>
              </w:rPr>
              <w:t>Первое слагаемое 50, второе - 10, третье – 20. Чему равна сумма?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proofErr w:type="gramStart"/>
            <w:r w:rsidRPr="00DA1605">
              <w:rPr>
                <w:color w:val="000000"/>
              </w:rPr>
              <w:t>На сколько</w:t>
            </w:r>
            <w:proofErr w:type="gramEnd"/>
            <w:r w:rsidRPr="00DA1605">
              <w:rPr>
                <w:color w:val="000000"/>
              </w:rPr>
              <w:t xml:space="preserve"> надо увеличить 4, чтобы получилось 13?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DA1605">
              <w:rPr>
                <w:color w:val="000000"/>
              </w:rPr>
              <w:t>Запиши число, которое состоит из 4 единиц и 20.</w:t>
            </w:r>
          </w:p>
          <w:p w:rsidR="00DA1605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 w:rsidRPr="00DA1605">
              <w:rPr>
                <w:color w:val="000000"/>
              </w:rPr>
              <w:t xml:space="preserve">В саду созрело 13 яблок и 6 груш, а слив, столько, сколько яблок и груш </w:t>
            </w:r>
            <w:r w:rsidRPr="00DA1605">
              <w:rPr>
                <w:color w:val="000000"/>
              </w:rPr>
              <w:lastRenderedPageBreak/>
              <w:t>вместе. Сколько слив созрело в саду?</w:t>
            </w:r>
          </w:p>
          <w:p w:rsidR="00AC0A41" w:rsidRPr="00DA1605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75pt"/>
                <w:rFonts w:ascii="Arial" w:hAnsi="Arial" w:cs="Arial"/>
                <w:sz w:val="24"/>
                <w:szCs w:val="24"/>
                <w:shd w:val="clear" w:color="auto" w:fill="auto"/>
              </w:rPr>
            </w:pPr>
            <w:r w:rsidRPr="00DA1605">
              <w:rPr>
                <w:color w:val="000000"/>
              </w:rPr>
              <w:t>У Пятачка зелёных шариков на 4 меньше, чем синих. Сколько зелёных шариков у Пятачка, если синих у него 12?</w:t>
            </w:r>
          </w:p>
          <w:p w:rsidR="006D6869" w:rsidRPr="00656D13" w:rsidRDefault="006D686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6D6869" w:rsidRPr="00AC0A41" w:rsidRDefault="006D6869" w:rsidP="00AC0A41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AC0A41" w:rsidRPr="00AC0A4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то составит больше равенств?</w:t>
            </w:r>
          </w:p>
          <w:p w:rsidR="006D6869" w:rsidRPr="00C405A9" w:rsidRDefault="00AC0A41" w:rsidP="00C405A9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57475" cy="523875"/>
                  <wp:effectExtent l="19050" t="0" r="952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9" w:rsidRDefault="006D686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05A9" w:rsidRPr="00C405A9" w:rsidRDefault="00C405A9" w:rsidP="00C405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C405A9">
              <w:rPr>
                <w:rFonts w:ascii="DSSchoolBook" w:hAnsi="DSSchoolBook" w:cs="DSSchoolBook"/>
                <w:sz w:val="28"/>
                <w:szCs w:val="28"/>
              </w:rPr>
              <w:t xml:space="preserve"> </w:t>
            </w:r>
            <w:r w:rsidRPr="00C4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и таблицу сложения. </w:t>
            </w:r>
            <w:r w:rsidRPr="00C405A9">
              <w:rPr>
                <w:rFonts w:ascii="Times New Roman" w:hAnsi="Times New Roman" w:cs="Times New Roman"/>
                <w:sz w:val="24"/>
                <w:szCs w:val="24"/>
              </w:rPr>
              <w:t>Сравни слагаемые и суммы</w:t>
            </w:r>
          </w:p>
          <w:p w:rsidR="00C405A9" w:rsidRPr="00C405A9" w:rsidRDefault="00C405A9" w:rsidP="00C405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9">
              <w:rPr>
                <w:rFonts w:ascii="Times New Roman" w:hAnsi="Times New Roman" w:cs="Times New Roman"/>
                <w:sz w:val="24"/>
                <w:szCs w:val="24"/>
              </w:rPr>
              <w:t>в строках и столбцах.</w:t>
            </w:r>
          </w:p>
          <w:p w:rsidR="00C405A9" w:rsidRPr="00C405A9" w:rsidRDefault="00C405A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7475" cy="1228725"/>
                  <wp:effectExtent l="19050" t="0" r="952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9" w:rsidRDefault="006D6869" w:rsidP="006D6869">
            <w:pPr>
              <w:spacing w:after="0" w:line="240" w:lineRule="atLeast"/>
              <w:rPr>
                <w:rStyle w:val="9pt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6D6869" w:rsidRPr="00C405A9" w:rsidRDefault="006D6869" w:rsidP="00C405A9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(П) </w:t>
            </w:r>
            <w:r w:rsidR="00C405A9" w:rsidRPr="00C405A9">
              <w:rPr>
                <w:rFonts w:ascii="DSSchoolBook" w:hAnsi="DSSchoolBook" w:cs="DSSchoolBook"/>
                <w:sz w:val="28"/>
                <w:szCs w:val="28"/>
              </w:rPr>
              <w:t xml:space="preserve"> </w:t>
            </w:r>
            <w:r w:rsidR="00C405A9" w:rsidRPr="00C405A9">
              <w:rPr>
                <w:rFonts w:ascii="Times New Roman" w:hAnsi="Times New Roman" w:cs="Times New Roman"/>
                <w:sz w:val="24"/>
                <w:szCs w:val="24"/>
              </w:rPr>
              <w:t>Измерь полоски. Начерти отрезки, каждый из которых на</w:t>
            </w:r>
            <w:r w:rsidR="00C4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5A9" w:rsidRPr="00C405A9">
              <w:rPr>
                <w:rFonts w:ascii="Times New Roman" w:hAnsi="Times New Roman" w:cs="Times New Roman"/>
                <w:sz w:val="24"/>
                <w:szCs w:val="24"/>
              </w:rPr>
              <w:t>2 см больше данных.</w:t>
            </w:r>
          </w:p>
          <w:p w:rsidR="00C405A9" w:rsidRPr="00C405A9" w:rsidRDefault="00C405A9" w:rsidP="00C405A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57475" cy="52387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9" w:rsidRDefault="006D6869" w:rsidP="00C405A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К) </w:t>
            </w:r>
            <w:r w:rsidR="00C405A9" w:rsidRPr="00C405A9">
              <w:rPr>
                <w:rFonts w:ascii="DSSchoolBook" w:hAnsi="DSSchoolBook" w:cs="DSSchoolBook"/>
                <w:sz w:val="28"/>
                <w:szCs w:val="28"/>
              </w:rPr>
              <w:t xml:space="preserve"> </w:t>
            </w:r>
            <w:r w:rsidR="00C405A9" w:rsidRPr="00C40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исли.</w:t>
            </w:r>
          </w:p>
          <w:p w:rsidR="006D6869" w:rsidRDefault="00C405A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25869" cy="533400"/>
                  <wp:effectExtent l="19050" t="0" r="2931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69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5A9" w:rsidRDefault="00C405A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6D6869" w:rsidRDefault="00C405A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26260" cy="559773"/>
                  <wp:effectExtent l="1905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55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9" w:rsidRPr="00326036" w:rsidRDefault="006D6869" w:rsidP="006D6869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6869" w:rsidRDefault="006D6869" w:rsidP="006D6869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олго тянется урок</w:t>
            </w:r>
            <w:proofErr w:type="gramStart"/>
            <w:r>
              <w:rPr>
                <w:color w:val="000000"/>
              </w:rPr>
              <w:br/>
              <w:t>М</w:t>
            </w:r>
            <w:proofErr w:type="gramEnd"/>
            <w:r>
              <w:rPr>
                <w:color w:val="000000"/>
              </w:rPr>
              <w:t>ного вы читали.</w:t>
            </w:r>
            <w:r>
              <w:rPr>
                <w:color w:val="000000"/>
              </w:rPr>
              <w:br/>
              <w:t>Не поможет тут звонок,</w:t>
            </w:r>
            <w:r>
              <w:rPr>
                <w:color w:val="000000"/>
              </w:rPr>
              <w:br/>
              <w:t>Раз глаза устали.</w:t>
            </w:r>
            <w:r>
              <w:rPr>
                <w:color w:val="000000"/>
              </w:rPr>
              <w:br/>
              <w:t>Глазкам нужно отдыхать,</w:t>
            </w:r>
            <w:r>
              <w:rPr>
                <w:color w:val="000000"/>
              </w:rPr>
              <w:br/>
              <w:t>Знай об этом каждый.</w:t>
            </w:r>
            <w:r>
              <w:rPr>
                <w:color w:val="000000"/>
              </w:rPr>
              <w:br/>
              <w:t>Упражнений ровно пять,</w:t>
            </w:r>
            <w:r>
              <w:rPr>
                <w:color w:val="000000"/>
              </w:rPr>
              <w:br/>
              <w:t>Все запомнить важно.</w:t>
            </w:r>
            <w:r>
              <w:rPr>
                <w:color w:val="000000"/>
              </w:rPr>
              <w:br/>
              <w:t>Упражнение один -</w:t>
            </w:r>
            <w:r>
              <w:rPr>
                <w:color w:val="000000"/>
              </w:rPr>
              <w:br/>
              <w:t>На край парты книги сдвинь.</w:t>
            </w:r>
          </w:p>
          <w:p w:rsidR="006D6869" w:rsidRDefault="006D6869" w:rsidP="006D6869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пражнение второе</w:t>
            </w:r>
            <w:proofErr w:type="gramStart"/>
            <w:r>
              <w:rPr>
                <w:color w:val="000000"/>
              </w:rPr>
              <w:br/>
              <w:t>П</w:t>
            </w:r>
            <w:proofErr w:type="gramEnd"/>
            <w:r>
              <w:rPr>
                <w:color w:val="000000"/>
              </w:rPr>
              <w:t>овтори легко за мною.</w:t>
            </w:r>
            <w:r>
              <w:rPr>
                <w:color w:val="000000"/>
              </w:rPr>
              <w:br/>
              <w:t>Зажмурь и открывать нельзя,</w:t>
            </w:r>
            <w:r>
              <w:rPr>
                <w:color w:val="000000"/>
              </w:rPr>
              <w:br/>
              <w:t>Тренируй свои глаза.</w:t>
            </w:r>
          </w:p>
          <w:p w:rsidR="006D6869" w:rsidRDefault="006D6869" w:rsidP="006D6869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нимаемся все сразу,</w:t>
            </w:r>
            <w:r>
              <w:rPr>
                <w:color w:val="000000"/>
              </w:rPr>
              <w:br/>
              <w:t>Повторить четыре раза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Упражненье номер три.</w:t>
            </w:r>
            <w:r>
              <w:rPr>
                <w:color w:val="000000"/>
              </w:rPr>
              <w:br/>
              <w:t>Делай с нами и смотри.</w:t>
            </w:r>
          </w:p>
          <w:p w:rsidR="006D6869" w:rsidRDefault="006D6869" w:rsidP="006D6869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Сидя, положить руки на пояс, повернуть голову направо, посмотреть на локоть правой руки, повернуть голову налево, посмотреть на локоть левой руки, потом снова сесть ровно)</w:t>
            </w:r>
          </w:p>
          <w:p w:rsidR="006D6869" w:rsidRDefault="006D6869" w:rsidP="006D6869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вторите пять раз,</w:t>
            </w:r>
            <w:r>
              <w:rPr>
                <w:color w:val="000000"/>
              </w:rPr>
              <w:br/>
              <w:t>Расслабляя мышцы глаз.</w:t>
            </w:r>
            <w:r>
              <w:rPr>
                <w:color w:val="000000"/>
              </w:rPr>
              <w:br/>
              <w:t>Упражнение четыре</w:t>
            </w:r>
            <w:proofErr w:type="gramStart"/>
            <w:r>
              <w:rPr>
                <w:color w:val="000000"/>
              </w:rPr>
              <w:br/>
              <w:t>Н</w:t>
            </w:r>
            <w:proofErr w:type="gramEnd"/>
            <w:r>
              <w:rPr>
                <w:color w:val="000000"/>
              </w:rPr>
              <w:t>ет сложнее в целом мире.</w:t>
            </w:r>
            <w:r>
              <w:rPr>
                <w:color w:val="000000"/>
              </w:rPr>
              <w:br/>
              <w:t>С вниманьем начинаем</w:t>
            </w:r>
            <w:proofErr w:type="gramStart"/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 xml:space="preserve"> четко выполняем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 xml:space="preserve">(Сидя, смотреть перед собой, посмотреть на классную доску 2—3 секунды. Вытянуть палец левой руки по средней линии лица на расстояние 5—20 см от глаз. </w:t>
            </w:r>
            <w:proofErr w:type="gramStart"/>
            <w:r>
              <w:rPr>
                <w:i/>
                <w:iCs/>
                <w:color w:val="000000"/>
              </w:rPr>
              <w:t>Перевести взгляд на конец пальца и посмотреть на него 3—5 секунд, после чего руку опустить.)</w:t>
            </w:r>
            <w:proofErr w:type="gramEnd"/>
          </w:p>
          <w:p w:rsidR="006D6869" w:rsidRPr="00EB2B51" w:rsidRDefault="006D6869" w:rsidP="006D6869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вторите 5—6 раз,</w:t>
            </w:r>
            <w:r>
              <w:rPr>
                <w:color w:val="000000"/>
              </w:rPr>
              <w:br/>
              <w:t>Все получится у вас.</w:t>
            </w:r>
            <w:r>
              <w:rPr>
                <w:color w:val="000000"/>
              </w:rPr>
              <w:br/>
              <w:t>Упражненье номер пять</w:t>
            </w:r>
            <w:r>
              <w:rPr>
                <w:color w:val="000000"/>
              </w:rPr>
              <w:br/>
              <w:t>Нужно четко выполнять.</w:t>
            </w:r>
            <w:r>
              <w:rPr>
                <w:color w:val="000000"/>
              </w:rPr>
              <w:br/>
            </w:r>
            <w:proofErr w:type="gramStart"/>
            <w:r>
              <w:rPr>
                <w:i/>
                <w:iCs/>
                <w:color w:val="000000"/>
              </w:rPr>
              <w:t>(Сидя, вытянуть руки вперед, посмотреть на кончики пальцев.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</w:rPr>
              <w:t>Поднять руки вверх — вдох, следить глазами за руками, не поднимая головы, руки опустить — выдох.)</w:t>
            </w:r>
            <w:proofErr w:type="gramEnd"/>
          </w:p>
          <w:p w:rsidR="006D6869" w:rsidRDefault="006D6869" w:rsidP="006D6869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6D6869" w:rsidRDefault="00C405A9" w:rsidP="006D686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6D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C405A9">
              <w:rPr>
                <w:rFonts w:ascii="DSSchoolBook" w:hAnsi="DSSchoolBook" w:cs="DSSchoolBook"/>
                <w:sz w:val="28"/>
                <w:szCs w:val="28"/>
              </w:rPr>
              <w:t xml:space="preserve"> </w:t>
            </w:r>
            <w:r w:rsidRPr="00C405A9">
              <w:rPr>
                <w:rFonts w:ascii="Times New Roman" w:hAnsi="Times New Roman" w:cs="Times New Roman"/>
                <w:b/>
                <w:sz w:val="24"/>
                <w:szCs w:val="24"/>
              </w:rPr>
              <w:t>Составь и реши задачи по схеме.</w:t>
            </w:r>
          </w:p>
          <w:p w:rsidR="006D6869" w:rsidRDefault="00C405A9" w:rsidP="006D6869">
            <w:r>
              <w:rPr>
                <w:noProof/>
              </w:rPr>
              <w:drawing>
                <wp:inline distT="0" distB="0" distL="0" distR="0">
                  <wp:extent cx="2657475" cy="14573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6D6869" w:rsidRDefault="00C405A9" w:rsidP="00C405A9">
            <w:pPr>
              <w:spacing w:after="0" w:line="240" w:lineRule="atLeast"/>
              <w:ind w:left="23" w:right="23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7475" cy="106680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218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218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218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218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218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605" w:rsidRDefault="00DA1605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605" w:rsidRDefault="00DA1605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605" w:rsidRDefault="00DA1605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605" w:rsidRPr="007E2A6A" w:rsidRDefault="00DA1605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DE7D4E" w:rsidRDefault="00DE7D4E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 xml:space="preserve">группах, </w:t>
            </w:r>
            <w:r w:rsidR="00DE7D4E">
              <w:t>парах</w:t>
            </w:r>
            <w:proofErr w:type="gramStart"/>
            <w:r w:rsidR="00DE7D4E">
              <w:t xml:space="preserve"> ,</w:t>
            </w:r>
            <w:proofErr w:type="gramEnd"/>
            <w:r w:rsidR="00DE7D4E">
              <w:t xml:space="preserve">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18" w:rsidRPr="001C1A55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525218" w:rsidRDefault="001C1A55" w:rsidP="005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B91491">
            <w:pPr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Pr="00B91491" w:rsidRDefault="00B91491" w:rsidP="0052521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525218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525218" w:rsidRDefault="00B91491" w:rsidP="00525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52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 Сопровождение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вождение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525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4A33F0" w:rsidRPr="006A52ED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SSchoolBook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84932"/>
    <w:multiLevelType w:val="multilevel"/>
    <w:tmpl w:val="A518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2"/>
  </w:num>
  <w:num w:numId="15">
    <w:abstractNumId w:val="21"/>
  </w:num>
  <w:num w:numId="16">
    <w:abstractNumId w:val="20"/>
  </w:num>
  <w:num w:numId="17">
    <w:abstractNumId w:val="9"/>
  </w:num>
  <w:num w:numId="18">
    <w:abstractNumId w:val="24"/>
  </w:num>
  <w:num w:numId="19">
    <w:abstractNumId w:val="27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3"/>
  </w:num>
  <w:num w:numId="25">
    <w:abstractNumId w:val="17"/>
  </w:num>
  <w:num w:numId="26">
    <w:abstractNumId w:val="26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82BCC"/>
    <w:rsid w:val="00296A72"/>
    <w:rsid w:val="002B0B91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25218"/>
    <w:rsid w:val="005524EA"/>
    <w:rsid w:val="00555B6E"/>
    <w:rsid w:val="00555F16"/>
    <w:rsid w:val="00556335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D6869"/>
    <w:rsid w:val="006E017C"/>
    <w:rsid w:val="0070245D"/>
    <w:rsid w:val="0070546B"/>
    <w:rsid w:val="00733F03"/>
    <w:rsid w:val="00740149"/>
    <w:rsid w:val="00754B1F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5457E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42288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0A41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33AA4"/>
    <w:rsid w:val="00C405A9"/>
    <w:rsid w:val="00C472D0"/>
    <w:rsid w:val="00C65CAF"/>
    <w:rsid w:val="00C9370F"/>
    <w:rsid w:val="00CA3335"/>
    <w:rsid w:val="00CA382E"/>
    <w:rsid w:val="00CB2A8F"/>
    <w:rsid w:val="00CB4BF7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A1605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6D6869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B7BCE8-4E4C-4403-BA43-FC45AF0B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на</cp:lastModifiedBy>
  <cp:revision>5</cp:revision>
  <cp:lastPrinted>2017-09-28T06:08:00Z</cp:lastPrinted>
  <dcterms:created xsi:type="dcterms:W3CDTF">2020-09-03T15:07:00Z</dcterms:created>
  <dcterms:modified xsi:type="dcterms:W3CDTF">2020-10-11T14:55:00Z</dcterms:modified>
</cp:coreProperties>
</file>